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нкер для сбора ТБО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x335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бункер – 1 шт.</w:t>
              <w:br/>
              <w:t>Бункер для сбора твердых бытовых отходов выполнен из стали с дном толщиной 3 мм и стенками толщиной 2 мм, что обеспечивает прочность и надежность конструкции для эксплуатации в различных условиях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